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1F68B1FB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0B854250" w:rsidR="00791869" w:rsidRDefault="009C57C0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bCs/>
          <w:sz w:val="20"/>
          <w:szCs w:val="20"/>
        </w:rPr>
        <w:t xml:space="preserve">令和x　</w:t>
      </w:r>
      <w:r w:rsidR="00791869">
        <w:rPr>
          <w:rFonts w:ascii="ＭＳ 明朝" w:hAnsi="ＭＳ 明朝" w:hint="eastAsia"/>
          <w:sz w:val="20"/>
          <w:szCs w:val="20"/>
        </w:rPr>
        <w:t xml:space="preserve">年　</w:t>
      </w:r>
      <w:r>
        <w:rPr>
          <w:rFonts w:ascii="ＭＳ 明朝" w:hAnsi="ＭＳ 明朝" w:hint="eastAsia"/>
          <w:b/>
          <w:bCs/>
          <w:sz w:val="20"/>
          <w:szCs w:val="20"/>
        </w:rPr>
        <w:t>ｘ</w:t>
      </w:r>
      <w:r w:rsidR="00791869">
        <w:rPr>
          <w:rFonts w:ascii="ＭＳ 明朝" w:hAnsi="ＭＳ 明朝" w:hint="eastAsia"/>
          <w:sz w:val="20"/>
          <w:szCs w:val="20"/>
        </w:rPr>
        <w:t xml:space="preserve">月　</w:t>
      </w:r>
      <w:r>
        <w:rPr>
          <w:rFonts w:ascii="ＭＳ 明朝" w:hAnsi="ＭＳ 明朝" w:hint="eastAsia"/>
          <w:b/>
          <w:bCs/>
          <w:sz w:val="20"/>
          <w:szCs w:val="20"/>
        </w:rPr>
        <w:t>ｘ</w:t>
      </w:r>
      <w:r w:rsidR="00791869">
        <w:rPr>
          <w:rFonts w:ascii="ＭＳ 明朝" w:hAnsi="ＭＳ 明朝" w:hint="eastAsia"/>
          <w:sz w:val="20"/>
          <w:szCs w:val="20"/>
        </w:rPr>
        <w:t>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03CE2E9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6F5FF6" w:rsidRPr="006F5FF6">
        <w:rPr>
          <w:rFonts w:ascii="ＭＳ 明朝" w:hAnsi="ＭＳ 明朝" w:hint="eastAsia"/>
          <w:sz w:val="20"/>
          <w:szCs w:val="20"/>
        </w:rPr>
        <w:t>福生市長　宛て</w:t>
      </w:r>
    </w:p>
    <w:p w14:paraId="6485D1C8" w14:textId="33939D03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03C5D53B" w:rsidR="001177E6" w:rsidRPr="001B2442" w:rsidRDefault="0055050D" w:rsidP="0055050D">
            <w:pPr>
              <w:spacing w:line="140" w:lineRule="exact"/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フッサ　タロウ</w:t>
            </w: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417D89C1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A2CA885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16E4D9AB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003F04FD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07A9453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52A4FB99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3BF4651D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5B0F61FA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2D36DB7B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5545656F" w:rsidR="001177E6" w:rsidRPr="0055050D" w:rsidRDefault="006F4F3C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56672E08" w:rsidR="001177E6" w:rsidRPr="0055050D" w:rsidRDefault="0055050D" w:rsidP="0055050D">
            <w:pPr>
              <w:spacing w:line="300" w:lineRule="exact"/>
              <w:rPr>
                <w:rFonts w:ascii="ＭＳ 明朝" w:hAnsi="ＭＳ 明朝"/>
                <w:b/>
                <w:bCs/>
                <w:sz w:val="24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24"/>
              </w:rPr>
              <w:t>福生　太郎</w:t>
            </w: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06E4BB36" w:rsidR="001177E6" w:rsidRPr="00C609AE" w:rsidRDefault="00D3321D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639DAFB" wp14:editId="0D0209E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9545</wp:posOffset>
                      </wp:positionV>
                      <wp:extent cx="2305050" cy="588645"/>
                      <wp:effectExtent l="0" t="323850" r="0" b="190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588645"/>
                                <a:chOff x="0" y="0"/>
                                <a:chExt cx="1657350" cy="581025"/>
                              </a:xfrm>
                            </wpg:grpSpPr>
                            <wps:wsp>
                              <wps:cNvPr id="1" name="吹き出し: 四角形 1"/>
                              <wps:cNvSpPr/>
                              <wps:spPr>
                                <a:xfrm>
                                  <a:off x="0" y="0"/>
                                  <a:ext cx="1638300" cy="544984"/>
                                </a:xfrm>
                                <a:prstGeom prst="wedgeRectCallout">
                                  <a:avLst>
                                    <a:gd name="adj1" fmla="val -27810"/>
                                    <a:gd name="adj2" fmla="val -107589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20822" w14:textId="77777777" w:rsidR="006F4F3C" w:rsidRDefault="006F4F3C" w:rsidP="006F4F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9525"/>
                                  <a:ext cx="1657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5E082" w14:textId="714A7B0C" w:rsidR="006F4F3C" w:rsidRPr="006F4F3C" w:rsidRDefault="006F4F3C" w:rsidP="006F4F3C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個人番号（マイナンバー）の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記入は任意ですが、記入</w:t>
                                    </w:r>
                                    <w:r w:rsidR="00D3321D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された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場合は確認できる</w:t>
                                    </w:r>
                                    <w:r w:rsidR="00D3321D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書類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をお持ち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9DAFB" id="グループ化 6" o:spid="_x0000_s1028" style="position:absolute;left:0;text-align:left;margin-left:-1.35pt;margin-top:13.35pt;width:181.5pt;height:46.35pt;z-index:251667456;mso-width-relative:margin;mso-height-relative:margin" coordsize="1657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吹き出し: 四角形 1" o:spid="_x0000_s1029" type="#_x0000_t61" style="position:absolute;width:16383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" adj="4793,-12439" fillcolor="#deeaf6 [664]" strokecolor="#1f3763 [1604]" strokeweight="1pt">
                        <v:textbox>
                          <w:txbxContent>
                            <w:p w14:paraId="6EF20822" w14:textId="77777777" w:rsidR="006F4F3C" w:rsidRDefault="006F4F3C" w:rsidP="006F4F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30" type="#_x0000_t202" style="position:absolute;top:95;width:16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2705E082" w14:textId="714A7B0C" w:rsidR="006F4F3C" w:rsidRPr="006F4F3C" w:rsidRDefault="006F4F3C" w:rsidP="006F4F3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個人番号（マイナンバー）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記入は任意ですが、記入</w:t>
                              </w:r>
                              <w:r w:rsidR="00D3321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され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場合は確認できる</w:t>
                              </w:r>
                              <w:r w:rsidR="00D3321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書類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お持ち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77E6"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="001177E6"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E09B236" w:rsidR="001177E6" w:rsidRPr="0055050D" w:rsidRDefault="0055050D" w:rsidP="00DA62E9">
            <w:pPr>
              <w:spacing w:line="200" w:lineRule="exact"/>
              <w:textAlignment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x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　x月x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168EFF4C" w:rsidR="005E2782" w:rsidRPr="0055050D" w:rsidRDefault="0055050D" w:rsidP="003A65EB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市本町〇〇</w:t>
            </w: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54523869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5050D" w:rsidRPr="0055050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042</w:t>
            </w:r>
            <w:r w:rsidR="0055050D" w:rsidRPr="0055050D">
              <w:rPr>
                <w:rFonts w:ascii="ＭＳ 明朝" w:hAnsi="ＭＳ 明朝"/>
                <w:b/>
                <w:bCs/>
                <w:sz w:val="20"/>
                <w:szCs w:val="20"/>
              </w:rPr>
              <w:t>-xxx-xxxx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12AD9767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411440B3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52E1F61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07B436B0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631C2C63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4B056DC3" w:rsidR="008E4C15" w:rsidRPr="007662BA" w:rsidRDefault="0055050D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4A93A" wp14:editId="75EDABD3">
                <wp:simplePos x="0" y="0"/>
                <wp:positionH relativeFrom="column">
                  <wp:posOffset>2800350</wp:posOffset>
                </wp:positionH>
                <wp:positionV relativeFrom="paragraph">
                  <wp:posOffset>17780</wp:posOffset>
                </wp:positionV>
                <wp:extent cx="2924175" cy="409575"/>
                <wp:effectExtent l="590550" t="0" r="28575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409575"/>
                          <a:chOff x="-1" y="-152400"/>
                          <a:chExt cx="2924175" cy="409575"/>
                        </a:xfrm>
                      </wpg:grpSpPr>
                      <wps:wsp>
                        <wps:cNvPr id="12" name="吹き出し: 四角形 12"/>
                        <wps:cNvSpPr/>
                        <wps:spPr>
                          <a:xfrm>
                            <a:off x="-1" y="-152399"/>
                            <a:ext cx="2924175" cy="400050"/>
                          </a:xfrm>
                          <a:prstGeom prst="wedgeRectCallout">
                            <a:avLst>
                              <a:gd name="adj1" fmla="val -68801"/>
                              <a:gd name="adj2" fmla="val -965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CE7CD" w14:textId="77777777" w:rsidR="0055050D" w:rsidRDefault="0055050D" w:rsidP="005505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-152400"/>
                            <a:ext cx="28384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563D6" w14:textId="04EF76E3" w:rsidR="0055050D" w:rsidRPr="006F4F3C" w:rsidRDefault="0055050D" w:rsidP="0055050D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世帯分離（施設入所に伴う分離も含む）している配偶者や内縁関係の者も含み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A93A" id="グループ化 11" o:spid="_x0000_s1031" style="position:absolute;left:0;text-align:left;margin-left:220.5pt;margin-top:1.4pt;width:230.25pt;height:32.25pt;z-index:251669504;mso-width-relative:margin;mso-height-relative:margin" coordorigin=",-1524" coordsize="2924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">
                <v:shape id="吹き出し: 四角形 12" o:spid="_x0000_s1032" type="#_x0000_t61" style="position:absolute;top:-1523;width:29241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" adj="-4061,8715" fillcolor="#deeaf6 [664]" strokecolor="#1f3763 [1604]" strokeweight="1pt">
                  <v:textbox>
                    <w:txbxContent>
                      <w:p w14:paraId="1ABCE7CD" w14:textId="77777777" w:rsidR="0055050D" w:rsidRDefault="0055050D" w:rsidP="0055050D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3" o:spid="_x0000_s1033" type="#_x0000_t202" style="position:absolute;top:-1524;width:2838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1563D6" w14:textId="04EF76E3" w:rsidR="0055050D" w:rsidRPr="006F4F3C" w:rsidRDefault="0055050D" w:rsidP="0055050D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世帯分離（施設入所に伴う分離も含む）している配偶者や内縁関係の者も含み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525FBAF" w:rsidR="00AB5134" w:rsidRPr="0055050D" w:rsidRDefault="00BC03C2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354064" wp14:editId="7617A6D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13335</wp:posOffset>
                      </wp:positionV>
                      <wp:extent cx="266700" cy="1619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E2DA3" id="楕円 5" o:spid="_x0000_s1026" style="position:absolute;left:0;text-align:left;margin-left:36.15pt;margin-top:-1.05pt;width:21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050D" w:rsidRPr="0055050D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4DCB9716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57743EE2" w:rsidR="00AB5134" w:rsidRPr="00FA1347" w:rsidRDefault="00FA1347" w:rsidP="00306406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フッサ　ハナコ</w:t>
            </w: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6CD41B01" w:rsidR="00AB5134" w:rsidRPr="00FA1347" w:rsidRDefault="00FA1347" w:rsidP="00F37009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　花子</w:t>
            </w: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65C5EFD2" w:rsidR="00AB5134" w:rsidRPr="00FA1347" w:rsidRDefault="00FA1347" w:rsidP="00F37009">
            <w:pPr>
              <w:rPr>
                <w:rFonts w:ascii="ＭＳ 明朝" w:hAnsi="ＭＳ 明朝"/>
                <w:b/>
                <w:bCs/>
                <w:sz w:val="18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22"/>
              </w:rPr>
              <w:t>昭和x</w:t>
            </w:r>
            <w:r>
              <w:rPr>
                <w:rFonts w:ascii="ＭＳ 明朝" w:hAnsi="ＭＳ 明朝"/>
                <w:b/>
                <w:bCs/>
                <w:sz w:val="18"/>
                <w:szCs w:val="22"/>
              </w:rPr>
              <w:t>x</w:t>
            </w:r>
            <w:r>
              <w:rPr>
                <w:rFonts w:ascii="ＭＳ 明朝" w:hAnsi="ＭＳ 明朝" w:hint="eastAsia"/>
                <w:b/>
                <w:bCs/>
                <w:sz w:val="18"/>
                <w:szCs w:val="22"/>
              </w:rPr>
              <w:t>年　x月　x日</w:t>
            </w:r>
          </w:p>
        </w:tc>
        <w:tc>
          <w:tcPr>
            <w:tcW w:w="1073" w:type="dxa"/>
            <w:vAlign w:val="center"/>
          </w:tcPr>
          <w:p w14:paraId="3D6C9209" w14:textId="758E444C" w:rsidR="00AB5134" w:rsidRPr="007662BA" w:rsidRDefault="00FA1347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C31F8A5" wp14:editId="5DA0B6B5">
                      <wp:simplePos x="0" y="0"/>
                      <wp:positionH relativeFrom="column">
                        <wp:posOffset>-1655445</wp:posOffset>
                      </wp:positionH>
                      <wp:positionV relativeFrom="paragraph">
                        <wp:posOffset>216535</wp:posOffset>
                      </wp:positionV>
                      <wp:extent cx="3076575" cy="572770"/>
                      <wp:effectExtent l="95250" t="0" r="28575" b="15113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6575" cy="572770"/>
                                <a:chOff x="-1" y="-152399"/>
                                <a:chExt cx="2924175" cy="523875"/>
                              </a:xfrm>
                            </wpg:grpSpPr>
                            <wps:wsp>
                              <wps:cNvPr id="18" name="吹き出し: 四角形 18"/>
                              <wps:cNvSpPr/>
                              <wps:spPr>
                                <a:xfrm>
                                  <a:off x="-1" y="-152399"/>
                                  <a:ext cx="2924175" cy="523874"/>
                                </a:xfrm>
                                <a:prstGeom prst="wedgeRectCallout">
                                  <a:avLst>
                                    <a:gd name="adj1" fmla="val -51721"/>
                                    <a:gd name="adj2" fmla="val 70016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D90D40" w14:textId="77777777" w:rsidR="00FA1347" w:rsidRDefault="00FA1347" w:rsidP="00FA13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63372" y="-126293"/>
                                  <a:ext cx="2838450" cy="497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40EEB2" w14:textId="29AEB3E8" w:rsidR="00FA1347" w:rsidRPr="006F4F3C" w:rsidRDefault="00FA1347" w:rsidP="00FA1347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本年1月1日時点で福生市以外の自治体に住んでいた場合、情報照会を行うため認定までに時間がかかる場合が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1F8A5" id="グループ化 17" o:spid="_x0000_s1034" style="position:absolute;left:0;text-align:left;margin-left:-130.35pt;margin-top:17.05pt;width:242.25pt;height:45.1pt;z-index:251673600;mso-width-relative:margin;mso-height-relative:margin" coordorigin=",-1523" coordsize="2924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">
                      <v:shape id="吹き出し: 四角形 18" o:spid="_x0000_s1035" type="#_x0000_t61" style="position:absolute;top:-1523;width:29241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" adj="-372,25923" fillcolor="#deeaf6 [664]" strokecolor="#1f3763 [1604]" strokeweight="1pt">
                        <v:textbox>
                          <w:txbxContent>
                            <w:p w14:paraId="22D90D40" w14:textId="77777777" w:rsidR="00FA1347" w:rsidRDefault="00FA1347" w:rsidP="00FA13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9" o:spid="_x0000_s1036" type="#_x0000_t202" style="position:absolute;left:633;top:-1262;width:28385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1440EEB2" w14:textId="29AEB3E8" w:rsidR="00FA1347" w:rsidRPr="006F4F3C" w:rsidRDefault="00FA1347" w:rsidP="00FA134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本年1月1日時点で福生市以外の自治体に住んでいた場合、情報照会を行うため認定までに時間がかかる場合があり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5134"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680384E8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0D1791A" w:rsidR="00AB5134" w:rsidRPr="007662BA" w:rsidRDefault="00FA1347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市本町〇〇</w: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6F8EC2F6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28C09452" w:rsidR="00AB5134" w:rsidRPr="007662BA" w:rsidRDefault="00BC03C2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672E9B" wp14:editId="6689E88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78460</wp:posOffset>
                      </wp:positionV>
                      <wp:extent cx="390525" cy="171450"/>
                      <wp:effectExtent l="0" t="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009B8" id="楕円 7" o:spid="_x0000_s1026" style="position:absolute;left:0;text-align:left;margin-left:96.85pt;margin-top:29.8pt;width:30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6E8DD5C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0226E234" w:rsidR="00AB5134" w:rsidRPr="00BC03C2" w:rsidRDefault="00FA1347" w:rsidP="003F24EE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992065D" wp14:editId="28BE7692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-433705</wp:posOffset>
                      </wp:positionV>
                      <wp:extent cx="1838325" cy="409575"/>
                      <wp:effectExtent l="0" t="0" r="28575" b="16192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409575"/>
                                <a:chOff x="-1" y="-152400"/>
                                <a:chExt cx="2924175" cy="523875"/>
                              </a:xfrm>
                            </wpg:grpSpPr>
                            <wps:wsp>
                              <wps:cNvPr id="15" name="吹き出し: 四角形 15"/>
                              <wps:cNvSpPr/>
                              <wps:spPr>
                                <a:xfrm>
                                  <a:off x="-1" y="-152399"/>
                                  <a:ext cx="2924175" cy="523874"/>
                                </a:xfrm>
                                <a:prstGeom prst="wedgeRectCallout">
                                  <a:avLst>
                                    <a:gd name="adj1" fmla="val -42743"/>
                                    <a:gd name="adj2" fmla="val 76668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D2E035" w14:textId="77777777" w:rsidR="00FA1347" w:rsidRDefault="00FA1347" w:rsidP="00FA13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-152400"/>
                                  <a:ext cx="28384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B5524" w14:textId="3DB99528" w:rsidR="00FA1347" w:rsidRPr="006F4F3C" w:rsidRDefault="00FA1347" w:rsidP="00FA1347">
                                    <w:pPr>
                                      <w:spacing w:line="240" w:lineRule="exac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住民税の課税状況（課税・非課税）を御記入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2065D" id="グループ化 14" o:spid="_x0000_s1037" style="position:absolute;left:0;text-align:left;margin-left:265.65pt;margin-top:-34.15pt;width:144.75pt;height:32.25pt;z-index:251671552;mso-width-relative:margin;mso-height-relative:margin" coordorigin=",-1524" coordsize="2924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">
                      <v:shape id="吹き出し: 四角形 15" o:spid="_x0000_s1038" type="#_x0000_t61" style="position:absolute;top:-1523;width:29241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" adj="1568,27360" fillcolor="#deeaf6 [664]" strokecolor="#1f3763 [1604]" strokeweight="1pt">
                        <v:textbox>
                          <w:txbxContent>
                            <w:p w14:paraId="67D2E035" w14:textId="77777777" w:rsidR="00FA1347" w:rsidRDefault="00FA1347" w:rsidP="00FA13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6" o:spid="_x0000_s1039" type="#_x0000_t202" style="position:absolute;top:-1524;width:2838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603B5524" w14:textId="3DB99528" w:rsidR="00FA1347" w:rsidRPr="006F4F3C" w:rsidRDefault="00FA1347" w:rsidP="00FA134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住民税の課税状況（課税・非課税）を御記入くださ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5134"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BC03C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C03C2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4B350C6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26616136" w:rsidR="00A85991" w:rsidRPr="00F80E10" w:rsidRDefault="00FA1347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☑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6F8FDE58" w:rsidR="00A85991" w:rsidRPr="00C609AE" w:rsidRDefault="00FA1347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51BCC5" wp14:editId="2FD070D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85725</wp:posOffset>
                      </wp:positionV>
                      <wp:extent cx="62865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77638C" id="楕円 20" o:spid="_x0000_s1026" style="position:absolute;left:0;text-align:left;margin-left:78.9pt;margin-top:6.75pt;width:49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85991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1B4BC5A9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0B0BE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0D7F0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0B0BE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46F469E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2488436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0B0BE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0D7F07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0B0BEB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9937FD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25F83837" w:rsidR="006F2B9E" w:rsidRPr="00F80E10" w:rsidRDefault="00FA1347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☑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5A3E5436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61AD770" w:rsidR="006F2B9E" w:rsidRPr="00145E87" w:rsidRDefault="00FA1347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A134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500,000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38E2B51A" w:rsidR="006F2B9E" w:rsidRPr="00145E87" w:rsidRDefault="00FA1347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FA1347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0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34A658F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FA1347">
              <w:rPr>
                <w:rFonts w:ascii="ＭＳ 明朝" w:hAnsi="ＭＳ 明朝" w:hint="eastAsia"/>
                <w:b/>
                <w:bCs/>
                <w:color w:val="000000" w:themeColor="text1"/>
                <w:sz w:val="16"/>
                <w:szCs w:val="16"/>
              </w:rPr>
              <w:t>住宅ローン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062F81BA" w:rsidR="006F2B9E" w:rsidRPr="00145E87" w:rsidRDefault="00FA1347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BB4760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BB4760" w:rsidRPr="00BB4760">
              <w:rPr>
                <w:rFonts w:ascii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1,000,000</w:t>
            </w:r>
            <w:r w:rsidR="00BB47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311888E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2DD7E84F" w:rsidR="00D14F82" w:rsidRPr="00BB4760" w:rsidRDefault="00D14F82" w:rsidP="00D14F82">
            <w:pPr>
              <w:spacing w:line="2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76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福生　一郎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3F428EF8" w:rsidR="00D14F82" w:rsidRPr="00BB4760" w:rsidRDefault="00BB4760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x</w:t>
            </w:r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x-</w:t>
            </w:r>
            <w:proofErr w:type="spellStart"/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xxx</w:t>
            </w:r>
            <w:proofErr w:type="spellEnd"/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ＭＳ 明朝" w:hAnsi="ＭＳ 明朝"/>
                <w:b/>
                <w:bCs/>
                <w:sz w:val="18"/>
                <w:szCs w:val="18"/>
              </w:rPr>
              <w:t>xxxx</w:t>
            </w:r>
            <w:proofErr w:type="spellEnd"/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391C70E1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5CC6979F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  <w:r w:rsidR="00BB4760">
              <w:rPr>
                <w:rFonts w:ascii="ＭＳ 明朝" w:hAnsi="ＭＳ 明朝" w:hint="eastAsia"/>
                <w:b/>
                <w:bCs/>
                <w:kern w:val="0"/>
                <w:sz w:val="18"/>
                <w:szCs w:val="18"/>
              </w:rPr>
              <w:t>197-xxxx</w:t>
            </w:r>
            <w:r w:rsidR="00BB4760">
              <w:rPr>
                <w:rFonts w:ascii="ＭＳ 明朝" w:hAnsi="ＭＳ 明朝"/>
                <w:b/>
                <w:bCs/>
                <w:kern w:val="0"/>
                <w:sz w:val="18"/>
                <w:szCs w:val="18"/>
              </w:rPr>
              <w:t xml:space="preserve"> </w:t>
            </w:r>
            <w:r w:rsidR="00BB4760">
              <w:rPr>
                <w:rFonts w:ascii="ＭＳ 明朝" w:hAnsi="ＭＳ 明朝" w:hint="eastAsia"/>
                <w:b/>
                <w:bCs/>
                <w:kern w:val="0"/>
                <w:sz w:val="18"/>
                <w:szCs w:val="18"/>
              </w:rPr>
              <w:t>福生市本町〇〇</w:t>
            </w:r>
          </w:p>
        </w:tc>
        <w:tc>
          <w:tcPr>
            <w:tcW w:w="3374" w:type="dxa"/>
          </w:tcPr>
          <w:p w14:paraId="24D1A2E5" w14:textId="5064250D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760" w:rsidRPr="00BB476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長男</w:t>
            </w:r>
          </w:p>
        </w:tc>
      </w:tr>
    </w:tbl>
    <w:p w14:paraId="5B720CF4" w14:textId="3BB7E38C" w:rsidR="00D14F82" w:rsidRDefault="00BB4760" w:rsidP="00D14F82">
      <w:pPr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B55DFF" wp14:editId="2062CB25">
                <wp:simplePos x="0" y="0"/>
                <wp:positionH relativeFrom="margin">
                  <wp:posOffset>1323975</wp:posOffset>
                </wp:positionH>
                <wp:positionV relativeFrom="paragraph">
                  <wp:posOffset>147320</wp:posOffset>
                </wp:positionV>
                <wp:extent cx="3933824" cy="1048517"/>
                <wp:effectExtent l="0" t="304800" r="10160" b="1841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4" cy="1048517"/>
                          <a:chOff x="-37406" y="-152399"/>
                          <a:chExt cx="2972929" cy="472691"/>
                        </a:xfrm>
                      </wpg:grpSpPr>
                      <wps:wsp>
                        <wps:cNvPr id="22" name="吹き出し: 四角形 22"/>
                        <wps:cNvSpPr/>
                        <wps:spPr>
                          <a:xfrm>
                            <a:off x="-7" y="-152399"/>
                            <a:ext cx="2924175" cy="472691"/>
                          </a:xfrm>
                          <a:prstGeom prst="wedgeRectCallout">
                            <a:avLst>
                              <a:gd name="adj1" fmla="val -25886"/>
                              <a:gd name="adj2" fmla="val -78268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48B8B" w14:textId="77777777" w:rsidR="00BB4760" w:rsidRDefault="00BB4760" w:rsidP="00BB47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37406" y="-139604"/>
                            <a:ext cx="2972929" cy="459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DE077" w14:textId="5E0B3037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配偶者がいる場合は、２人の合計額を記入してください</w:t>
                              </w:r>
                            </w:p>
                            <w:p w14:paraId="11DC3DC4" w14:textId="77777777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有価証券は現在の評価概算額を記入し、価格評価を確認で</w:t>
                              </w:r>
                            </w:p>
                            <w:p w14:paraId="6E4590BC" w14:textId="493A4CC3" w:rsidR="00BB4760" w:rsidRDefault="00BB4760" w:rsidP="00BB4760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きる書類を添付してください</w:t>
                              </w:r>
                            </w:p>
                            <w:p w14:paraId="5C9FB665" w14:textId="5188F1DD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「その他」欄には、現金や負債（借金）額を御記入ください</w:t>
                              </w:r>
                            </w:p>
                            <w:p w14:paraId="26F9B79F" w14:textId="77777777" w:rsidR="00BB4760" w:rsidRDefault="00BB4760" w:rsidP="00BB4760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裏面に詳細を記入する欄がありますので、併せて御記入くだ</w:t>
                              </w:r>
                            </w:p>
                            <w:p w14:paraId="0DB38C52" w14:textId="25AE337B" w:rsidR="00BB4760" w:rsidRPr="00BB4760" w:rsidRDefault="00BB4760" w:rsidP="00BB4760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5DFF" id="グループ化 21" o:spid="_x0000_s1040" style="position:absolute;left:0;text-align:left;margin-left:104.25pt;margin-top:11.6pt;width:309.75pt;height:82.55pt;z-index:251676672;mso-position-horizontal-relative:margin;mso-width-relative:margin;mso-height-relative:margin" coordorigin="-374,-1523" coordsize="29729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">
                <v:shape id="吹き出し: 四角形 22" o:spid="_x0000_s1041" type="#_x0000_t61" style="position:absolute;top:-1523;width:2924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" adj="5209,-6106" fillcolor="#deeaf6 [664]" strokecolor="#1f3763 [1604]" strokeweight="1pt">
                  <v:textbox>
                    <w:txbxContent>
                      <w:p w14:paraId="6E448B8B" w14:textId="77777777" w:rsidR="00BB4760" w:rsidRDefault="00BB4760" w:rsidP="00BB476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3" o:spid="_x0000_s1042" type="#_x0000_t202" style="position:absolute;left:-374;top:-1396;width:2972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D8DE077" w14:textId="5E0B3037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配偶者がいる場合は、２人の合計額を記入してください</w:t>
                        </w:r>
                      </w:p>
                      <w:p w14:paraId="11DC3DC4" w14:textId="77777777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有価証券は現在の評価概算額を記入し、価格評価を確認で</w:t>
                        </w:r>
                      </w:p>
                      <w:p w14:paraId="6E4590BC" w14:textId="493A4CC3" w:rsidR="00BB4760" w:rsidRDefault="00BB4760" w:rsidP="00BB4760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きる書類を添付してください</w:t>
                        </w:r>
                      </w:p>
                      <w:p w14:paraId="5C9FB665" w14:textId="5188F1DD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「その他」欄には、現金や負債（借金）額を御記入ください</w:t>
                        </w:r>
                      </w:p>
                      <w:p w14:paraId="26F9B79F" w14:textId="77777777" w:rsidR="00BB4760" w:rsidRDefault="00BB4760" w:rsidP="00BB4760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裏面に詳細を記入する欄がありますので、併せて御記入くだ</w:t>
                        </w:r>
                      </w:p>
                      <w:p w14:paraId="0DB38C52" w14:textId="25AE337B" w:rsidR="00BB4760" w:rsidRPr="00BB4760" w:rsidRDefault="00BB4760" w:rsidP="00BB4760">
                        <w:pPr>
                          <w:spacing w:line="24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4F82" w:rsidRPr="00306406">
        <w:rPr>
          <w:rFonts w:hint="eastAsia"/>
          <w:sz w:val="18"/>
          <w:szCs w:val="18"/>
        </w:rPr>
        <w:t>申請者が被保険者本人の場合</w:t>
      </w:r>
      <w:r w:rsidR="00D14F82">
        <w:rPr>
          <w:rFonts w:hint="eastAsia"/>
          <w:sz w:val="18"/>
          <w:szCs w:val="18"/>
        </w:rPr>
        <w:t>に</w:t>
      </w:r>
      <w:r w:rsidR="00D14F82" w:rsidRPr="00306406">
        <w:rPr>
          <w:rFonts w:hint="eastAsia"/>
          <w:sz w:val="18"/>
          <w:szCs w:val="18"/>
        </w:rPr>
        <w:t>は、</w:t>
      </w:r>
      <w:r w:rsidR="00D14F82">
        <w:rPr>
          <w:rFonts w:hint="eastAsia"/>
          <w:sz w:val="18"/>
          <w:szCs w:val="18"/>
        </w:rPr>
        <w:t>以下の</w:t>
      </w:r>
      <w:r w:rsidR="00D14F82" w:rsidRPr="00306406">
        <w:rPr>
          <w:rFonts w:hint="eastAsia"/>
          <w:sz w:val="18"/>
          <w:szCs w:val="18"/>
        </w:rPr>
        <w:t>記載は不要です。</w:t>
      </w:r>
    </w:p>
    <w:p w14:paraId="44345E91" w14:textId="16E74CEA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184C21C3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55B689BD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43E26B3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4F5F5DF2" w14:textId="18A3E5BF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2B17D7E" w14:textId="4E2831F3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5B33807" w14:textId="11335B89" w:rsid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BCDFD6D" w14:textId="7A4B551B" w:rsidR="00342E15" w:rsidRPr="009E334A" w:rsidRDefault="00342E15" w:rsidP="00342E15">
      <w:pPr>
        <w:spacing w:after="80" w:line="240" w:lineRule="exact"/>
        <w:ind w:left="34" w:firstLineChars="100" w:firstLine="210"/>
        <w:rPr>
          <w:spacing w:val="-1"/>
          <w:sz w:val="20"/>
          <w:szCs w:val="20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362C2" wp14:editId="7696B77A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6648450" cy="44640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AE2F" w14:textId="77777777" w:rsidR="00342E15" w:rsidRPr="006F5FF6" w:rsidRDefault="00342E15" w:rsidP="00342E15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裏</w:t>
                            </w: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）</w:t>
                            </w:r>
                          </w:p>
                          <w:p w14:paraId="73602480" w14:textId="77777777" w:rsidR="00342E15" w:rsidRPr="006F5FF6" w:rsidRDefault="00342E15" w:rsidP="00342E15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2C2" id="正方形/長方形 2" o:spid="_x0000_s1043" style="position:absolute;left:0;text-align:left;margin-left:472.3pt;margin-top:0;width:523.5pt;height:3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" filled="f" stroked="f" strokeweight="1pt">
                <v:textbox>
                  <w:txbxContent>
                    <w:p w14:paraId="418DAE2F" w14:textId="77777777" w:rsidR="00342E15" w:rsidRPr="006F5FF6" w:rsidRDefault="00342E15" w:rsidP="00342E15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44"/>
                        </w:rPr>
                      </w:pP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裏</w:t>
                      </w: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）</w:t>
                      </w:r>
                    </w:p>
                    <w:p w14:paraId="73602480" w14:textId="77777777" w:rsidR="00342E15" w:rsidRPr="006F5FF6" w:rsidRDefault="00342E15" w:rsidP="00342E15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E334A">
        <w:rPr>
          <w:rFonts w:hint="eastAsia"/>
          <w:spacing w:val="-1"/>
          <w:sz w:val="20"/>
          <w:szCs w:val="20"/>
        </w:rPr>
        <w:t>○非課税年金、預貯金等に関する申告欄（詳細）※本人及び配偶者の資産について御記入ください。</w:t>
      </w:r>
    </w:p>
    <w:tbl>
      <w:tblPr>
        <w:tblStyle w:val="a8"/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57"/>
        <w:gridCol w:w="329"/>
        <w:gridCol w:w="1807"/>
        <w:gridCol w:w="415"/>
        <w:gridCol w:w="284"/>
        <w:gridCol w:w="709"/>
        <w:gridCol w:w="481"/>
        <w:gridCol w:w="653"/>
        <w:gridCol w:w="718"/>
        <w:gridCol w:w="699"/>
        <w:gridCol w:w="2278"/>
      </w:tblGrid>
      <w:tr w:rsidR="00342E15" w:rsidRPr="009E334A" w14:paraId="14DD5A1E" w14:textId="77777777" w:rsidTr="009C7579">
        <w:trPr>
          <w:trHeight w:hRule="exact" w:val="366"/>
        </w:trPr>
        <w:tc>
          <w:tcPr>
            <w:tcW w:w="1833" w:type="dxa"/>
            <w:gridSpan w:val="2"/>
            <w:vAlign w:val="center"/>
          </w:tcPr>
          <w:p w14:paraId="3880159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136" w:type="dxa"/>
            <w:gridSpan w:val="2"/>
            <w:vAlign w:val="center"/>
          </w:tcPr>
          <w:p w14:paraId="24C9174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518EB4F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金融機関及び支店名</w:t>
            </w:r>
          </w:p>
        </w:tc>
        <w:tc>
          <w:tcPr>
            <w:tcW w:w="2977" w:type="dxa"/>
            <w:gridSpan w:val="2"/>
            <w:vAlign w:val="center"/>
          </w:tcPr>
          <w:p w14:paraId="6AC14E1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預貯金額</w:t>
            </w:r>
          </w:p>
        </w:tc>
      </w:tr>
      <w:tr w:rsidR="00342E15" w:rsidRPr="009E334A" w14:paraId="5162290A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0AD6E64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預貯</w:t>
            </w:r>
            <w:r w:rsidRPr="009E334A">
              <w:rPr>
                <w:rFonts w:hint="eastAsia"/>
                <w:sz w:val="22"/>
              </w:rPr>
              <w:t>金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vAlign w:val="center"/>
          </w:tcPr>
          <w:p w14:paraId="714BE550" w14:textId="50ACB32B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 w:rsidRPr="00BB4760">
              <w:rPr>
                <w:rFonts w:hint="eastAsia"/>
                <w:b/>
                <w:bCs/>
                <w:sz w:val="22"/>
              </w:rPr>
              <w:t>福生　太郎</w:t>
            </w:r>
          </w:p>
        </w:tc>
        <w:tc>
          <w:tcPr>
            <w:tcW w:w="3260" w:type="dxa"/>
            <w:gridSpan w:val="6"/>
            <w:tcBorders>
              <w:bottom w:val="dashSmallGap" w:sz="4" w:space="0" w:color="auto"/>
            </w:tcBorders>
            <w:vAlign w:val="center"/>
          </w:tcPr>
          <w:p w14:paraId="07A91385" w14:textId="1A3A23F2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 w:rsidRPr="00BB4760">
              <w:rPr>
                <w:rFonts w:hint="eastAsia"/>
                <w:b/>
                <w:bCs/>
                <w:sz w:val="22"/>
              </w:rPr>
              <w:t xml:space="preserve">　福生銀行</w:t>
            </w: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14:paraId="7C5E86B1" w14:textId="13A088E3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BB4760">
              <w:rPr>
                <w:rFonts w:hint="eastAsia"/>
                <w:b/>
                <w:bCs/>
                <w:sz w:val="22"/>
              </w:rPr>
              <w:t>250,000</w:t>
            </w:r>
            <w:r>
              <w:rPr>
                <w:rFonts w:hint="eastAsia"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0CA6FE7D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3DCD3E79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E279A2" w14:textId="6953D629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福生　花子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EEE0" w14:textId="5F8DBA94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福生銀行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8FBF8" w14:textId="367ED4A3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250,000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1A717A7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7D7DA70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vAlign w:val="center"/>
          </w:tcPr>
          <w:p w14:paraId="587D721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tcBorders>
              <w:top w:val="dashSmallGap" w:sz="4" w:space="0" w:color="auto"/>
            </w:tcBorders>
            <w:vAlign w:val="center"/>
          </w:tcPr>
          <w:p w14:paraId="5F8DA468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auto"/>
            </w:tcBorders>
            <w:vAlign w:val="center"/>
          </w:tcPr>
          <w:p w14:paraId="57E90664" w14:textId="77777777" w:rsidR="00342E15" w:rsidRPr="009E334A" w:rsidRDefault="00342E15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4206F7D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224315A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価証券等</w:t>
            </w:r>
          </w:p>
        </w:tc>
        <w:tc>
          <w:tcPr>
            <w:tcW w:w="2136" w:type="dxa"/>
            <w:gridSpan w:val="2"/>
            <w:vAlign w:val="center"/>
          </w:tcPr>
          <w:p w14:paraId="02A31D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46A45D29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977" w:type="dxa"/>
            <w:gridSpan w:val="2"/>
            <w:vAlign w:val="center"/>
          </w:tcPr>
          <w:p w14:paraId="2A96BEBF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評価概算額</w:t>
            </w:r>
          </w:p>
        </w:tc>
      </w:tr>
      <w:tr w:rsidR="00342E15" w:rsidRPr="009E334A" w14:paraId="0C69735A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1B6200E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19C9666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5E693D2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5BD790" w14:textId="1B95707A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 xml:space="preserve">なし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F0C8456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447AF479" w14:textId="77777777" w:rsidR="00342E15" w:rsidRPr="009E334A" w:rsidRDefault="00342E15" w:rsidP="009C7579">
            <w:pPr>
              <w:spacing w:line="240" w:lineRule="exact"/>
              <w:ind w:right="11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その他（負債・現金等）</w:t>
            </w:r>
          </w:p>
        </w:tc>
        <w:tc>
          <w:tcPr>
            <w:tcW w:w="2136" w:type="dxa"/>
            <w:gridSpan w:val="2"/>
            <w:vAlign w:val="center"/>
          </w:tcPr>
          <w:p w14:paraId="3C01A95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6C9365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977" w:type="dxa"/>
            <w:gridSpan w:val="2"/>
            <w:vAlign w:val="center"/>
          </w:tcPr>
          <w:p w14:paraId="1037282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金</w:t>
            </w:r>
            <w:r w:rsidRPr="009E334A">
              <w:rPr>
                <w:rFonts w:hint="eastAsia"/>
                <w:sz w:val="22"/>
              </w:rPr>
              <w:t>額</w:t>
            </w:r>
          </w:p>
        </w:tc>
      </w:tr>
      <w:tr w:rsidR="00342E15" w:rsidRPr="009E334A" w14:paraId="61E6641E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0E3DB01C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6F99E5FB" w14:textId="305EF071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福生　太郎</w:t>
            </w:r>
          </w:p>
        </w:tc>
        <w:tc>
          <w:tcPr>
            <w:tcW w:w="3260" w:type="dxa"/>
            <w:gridSpan w:val="6"/>
            <w:vAlign w:val="center"/>
          </w:tcPr>
          <w:p w14:paraId="7E18B6C8" w14:textId="39681B2C" w:rsidR="00342E15" w:rsidRPr="00BB4760" w:rsidRDefault="00BB4760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住宅ローン</w:t>
            </w:r>
          </w:p>
        </w:tc>
        <w:tc>
          <w:tcPr>
            <w:tcW w:w="2977" w:type="dxa"/>
            <w:gridSpan w:val="2"/>
            <w:vAlign w:val="center"/>
          </w:tcPr>
          <w:p w14:paraId="15290661" w14:textId="2DA697C3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－</w:t>
            </w:r>
            <w:r>
              <w:rPr>
                <w:rFonts w:hint="eastAsia"/>
                <w:b/>
                <w:bCs/>
                <w:sz w:val="22"/>
              </w:rPr>
              <w:t>1,000,000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524624A8" w14:textId="77777777" w:rsidTr="009C7579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14:paraId="5E9BCB8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14:paraId="19DC0B2F" w14:textId="5FD4F640" w:rsidR="00342E15" w:rsidRPr="009E334A" w:rsidRDefault="00BB4760" w:rsidP="009C75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F7E605" wp14:editId="1C96DE4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7620</wp:posOffset>
                      </wp:positionV>
                      <wp:extent cx="266700" cy="180975"/>
                      <wp:effectExtent l="0" t="0" r="19050" b="2857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CF0E6" id="楕円 24" o:spid="_x0000_s1026" style="position:absolute;left:0;text-align:left;margin-left:26pt;margin-top:-.6pt;width:21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42E15" w:rsidRPr="009E334A">
              <w:rPr>
                <w:rFonts w:hint="eastAsia"/>
                <w:sz w:val="22"/>
              </w:rPr>
              <w:t>有</w:t>
            </w:r>
            <w:r w:rsidR="00342E15" w:rsidRPr="009E334A">
              <w:rPr>
                <w:sz w:val="22"/>
              </w:rPr>
              <w:t xml:space="preserve"> </w:t>
            </w:r>
            <w:r w:rsidR="00342E15" w:rsidRPr="009E334A">
              <w:rPr>
                <w:rFonts w:hint="eastAsia"/>
                <w:sz w:val="22"/>
              </w:rPr>
              <w:t>・</w:t>
            </w:r>
            <w:r w:rsidR="00342E15" w:rsidRPr="009E334A">
              <w:rPr>
                <w:sz w:val="22"/>
              </w:rPr>
              <w:t xml:space="preserve"> </w:t>
            </w:r>
            <w:r w:rsidR="00342E15" w:rsidRPr="009E334A">
              <w:rPr>
                <w:rFonts w:hint="eastAsia"/>
                <w:sz w:val="22"/>
              </w:rPr>
              <w:t>無</w:t>
            </w:r>
          </w:p>
        </w:tc>
        <w:tc>
          <w:tcPr>
            <w:tcW w:w="3260" w:type="dxa"/>
            <w:gridSpan w:val="6"/>
            <w:vAlign w:val="center"/>
          </w:tcPr>
          <w:p w14:paraId="29A5B75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種　類</w:t>
            </w:r>
          </w:p>
        </w:tc>
        <w:tc>
          <w:tcPr>
            <w:tcW w:w="2977" w:type="dxa"/>
            <w:gridSpan w:val="2"/>
            <w:vAlign w:val="center"/>
          </w:tcPr>
          <w:p w14:paraId="557706A1" w14:textId="77777777" w:rsidR="00342E15" w:rsidRPr="009E334A" w:rsidRDefault="00342E15" w:rsidP="009C7579">
            <w:pPr>
              <w:spacing w:line="240" w:lineRule="exact"/>
              <w:ind w:right="3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※受給額（年額）</w:t>
            </w:r>
          </w:p>
        </w:tc>
      </w:tr>
      <w:tr w:rsidR="00342E15" w:rsidRPr="009E334A" w14:paraId="6F722C5A" w14:textId="77777777" w:rsidTr="009C7579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14:paraId="67F91686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14:paraId="59E1F62F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4CAE4B4E" w14:textId="7204C9A3" w:rsidR="00342E15" w:rsidRPr="001A5BDF" w:rsidRDefault="001A5BDF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遺族年金</w:t>
            </w:r>
          </w:p>
        </w:tc>
        <w:tc>
          <w:tcPr>
            <w:tcW w:w="2977" w:type="dxa"/>
            <w:gridSpan w:val="2"/>
            <w:vAlign w:val="center"/>
          </w:tcPr>
          <w:p w14:paraId="558BCE32" w14:textId="158F84DC" w:rsidR="00342E15" w:rsidRPr="001A5BDF" w:rsidRDefault="001A5BDF" w:rsidP="001A5BDF">
            <w:pPr>
              <w:wordWrap w:val="0"/>
              <w:spacing w:line="240" w:lineRule="exact"/>
              <w:ind w:right="34"/>
              <w:jc w:val="righ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>200,000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342E15" w:rsidRPr="009E334A" w14:paraId="30BD9660" w14:textId="77777777" w:rsidTr="009C7579">
        <w:trPr>
          <w:trHeight w:hRule="exact" w:val="537"/>
        </w:trPr>
        <w:tc>
          <w:tcPr>
            <w:tcW w:w="4668" w:type="dxa"/>
            <w:gridSpan w:val="6"/>
            <w:tcBorders>
              <w:left w:val="nil"/>
              <w:bottom w:val="nil"/>
            </w:tcBorders>
            <w:vAlign w:val="center"/>
          </w:tcPr>
          <w:p w14:paraId="0A1C70E2" w14:textId="77777777" w:rsidR="00342E15" w:rsidRPr="009E334A" w:rsidRDefault="00342E15" w:rsidP="009C7579">
            <w:pPr>
              <w:spacing w:before="200" w:line="240" w:lineRule="exact"/>
              <w:ind w:left="269"/>
              <w:rPr>
                <w:spacing w:val="-1"/>
                <w:sz w:val="22"/>
                <w:u w:val="single"/>
              </w:rPr>
            </w:pPr>
          </w:p>
        </w:tc>
        <w:tc>
          <w:tcPr>
            <w:tcW w:w="2561" w:type="dxa"/>
            <w:gridSpan w:val="4"/>
            <w:vAlign w:val="center"/>
          </w:tcPr>
          <w:p w14:paraId="00234F12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合計</w:t>
            </w:r>
          </w:p>
          <w:p w14:paraId="659D052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（※受給額を除く。）</w:t>
            </w:r>
          </w:p>
        </w:tc>
        <w:tc>
          <w:tcPr>
            <w:tcW w:w="2977" w:type="dxa"/>
            <w:gridSpan w:val="2"/>
            <w:vAlign w:val="center"/>
          </w:tcPr>
          <w:p w14:paraId="53DBC266" w14:textId="346C9118" w:rsidR="00342E15" w:rsidRPr="009E334A" w:rsidRDefault="001A5BDF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1A5BDF">
              <w:rPr>
                <w:rFonts w:hint="eastAsia"/>
                <w:b/>
                <w:bCs/>
                <w:sz w:val="22"/>
              </w:rPr>
              <w:t xml:space="preserve">　－</w:t>
            </w:r>
            <w:r w:rsidRPr="001A5BDF">
              <w:rPr>
                <w:rFonts w:hint="eastAsia"/>
                <w:b/>
                <w:bCs/>
                <w:sz w:val="22"/>
              </w:rPr>
              <w:t>500,000</w:t>
            </w:r>
            <w:r>
              <w:rPr>
                <w:rFonts w:hint="eastAsia"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BBE174A" w14:textId="77777777" w:rsidTr="009C7579">
        <w:trPr>
          <w:trHeight w:hRule="exact" w:val="280"/>
        </w:trPr>
        <w:tc>
          <w:tcPr>
            <w:tcW w:w="585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43EBA1D" w14:textId="77777777" w:rsidR="00342E15" w:rsidRPr="009E334A" w:rsidRDefault="00342E15" w:rsidP="009C7579">
            <w:pPr>
              <w:spacing w:line="240" w:lineRule="exact"/>
              <w:rPr>
                <w:sz w:val="22"/>
                <w:u w:val="single"/>
              </w:rPr>
            </w:pP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  <w:u w:val="single"/>
              </w:rPr>
              <w:t xml:space="preserve">市記入欄　</w:t>
            </w:r>
            <w:r w:rsidRPr="009E334A">
              <w:rPr>
                <w:sz w:val="22"/>
                <w:u w:val="single"/>
              </w:rPr>
              <w:t xml:space="preserve"> </w:t>
            </w:r>
            <w:r w:rsidRPr="009E334A">
              <w:rPr>
                <w:rFonts w:hint="eastAsia"/>
                <w:sz w:val="22"/>
                <w:u w:val="single"/>
              </w:rPr>
              <w:t>※この欄の記入は不要です。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6D13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3F29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</w:tr>
      <w:tr w:rsidR="00342E15" w:rsidRPr="009E334A" w14:paraId="02C6DB5A" w14:textId="77777777" w:rsidTr="009C7579">
        <w:trPr>
          <w:trHeight w:hRule="exact" w:val="450"/>
        </w:trPr>
        <w:tc>
          <w:tcPr>
            <w:tcW w:w="1276" w:type="dxa"/>
            <w:vAlign w:val="center"/>
          </w:tcPr>
          <w:p w14:paraId="469077EE" w14:textId="5D0E0841" w:rsidR="00342E15" w:rsidRPr="009E334A" w:rsidRDefault="001A5BDF" w:rsidP="009C757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5F88F7" wp14:editId="67555A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605</wp:posOffset>
                      </wp:positionV>
                      <wp:extent cx="6410325" cy="1457325"/>
                      <wp:effectExtent l="0" t="0" r="2857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84E02" w14:textId="61A3DA89" w:rsidR="001A5BDF" w:rsidRPr="001A5BDF" w:rsidRDefault="001A5BDF" w:rsidP="001A5BD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A5B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市記入欄</w:t>
                                  </w:r>
                                  <w:r w:rsidR="00E274A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につき、記入は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F88F7" id="正方形/長方形 25" o:spid="_x0000_s1044" style="position:absolute;left:0;text-align:left;margin-left:1.15pt;margin-top:1.15pt;width:504.75pt;height:11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" fillcolor="#deeaf6 [664]" strokecolor="#1f3763 [1604]" strokeweight="1pt">
                      <v:textbox>
                        <w:txbxContent>
                          <w:p w14:paraId="09784E02" w14:textId="61A3DA89" w:rsidR="001A5BDF" w:rsidRPr="001A5BDF" w:rsidRDefault="001A5BDF" w:rsidP="001A5B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1A5B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市記入欄</w:t>
                            </w:r>
                            <w:r w:rsidR="00E274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き、記入は不要で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2E15" w:rsidRPr="009E334A">
              <w:rPr>
                <w:rFonts w:hint="eastAsia"/>
                <w:sz w:val="22"/>
              </w:rPr>
              <w:t>生活保護</w:t>
            </w:r>
          </w:p>
        </w:tc>
        <w:tc>
          <w:tcPr>
            <w:tcW w:w="886" w:type="dxa"/>
            <w:gridSpan w:val="2"/>
            <w:vAlign w:val="center"/>
          </w:tcPr>
          <w:p w14:paraId="2F55BDA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  <w:tc>
          <w:tcPr>
            <w:tcW w:w="2222" w:type="dxa"/>
            <w:gridSpan w:val="2"/>
            <w:vAlign w:val="center"/>
          </w:tcPr>
          <w:p w14:paraId="0759817E" w14:textId="77777777" w:rsidR="00342E15" w:rsidRPr="002508AA" w:rsidRDefault="00342E15" w:rsidP="009C7579">
            <w:pPr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2"/>
                <w:sz w:val="22"/>
                <w:szCs w:val="22"/>
              </w:rPr>
              <w:t xml:space="preserve">　</w:t>
            </w:r>
            <w:r w:rsidRPr="002508AA">
              <w:rPr>
                <w:rFonts w:hint="eastAsia"/>
                <w:sz w:val="22"/>
                <w:szCs w:val="22"/>
              </w:rPr>
              <w:t>年度世帯税情報</w:t>
            </w:r>
          </w:p>
        </w:tc>
        <w:tc>
          <w:tcPr>
            <w:tcW w:w="1474" w:type="dxa"/>
            <w:gridSpan w:val="3"/>
            <w:vAlign w:val="center"/>
          </w:tcPr>
          <w:p w14:paraId="0FC97FB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課税・非課税</w:t>
            </w:r>
          </w:p>
        </w:tc>
        <w:tc>
          <w:tcPr>
            <w:tcW w:w="2070" w:type="dxa"/>
            <w:gridSpan w:val="3"/>
            <w:vAlign w:val="center"/>
          </w:tcPr>
          <w:p w14:paraId="40363BA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278" w:type="dxa"/>
            <w:vAlign w:val="center"/>
          </w:tcPr>
          <w:p w14:paraId="7B9AF571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</w:tr>
      <w:tr w:rsidR="00342E15" w:rsidRPr="009E334A" w14:paraId="2C242EB8" w14:textId="77777777" w:rsidTr="009C7579">
        <w:trPr>
          <w:trHeight w:hRule="exact" w:val="360"/>
        </w:trPr>
        <w:tc>
          <w:tcPr>
            <w:tcW w:w="1276" w:type="dxa"/>
            <w:vAlign w:val="center"/>
          </w:tcPr>
          <w:p w14:paraId="21D9C35F" w14:textId="77777777" w:rsidR="00342E15" w:rsidRPr="009E334A" w:rsidRDefault="00342E15" w:rsidP="009C7579">
            <w:pPr>
              <w:spacing w:line="240" w:lineRule="exact"/>
              <w:ind w:left="40" w:right="40"/>
              <w:jc w:val="center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 xml:space="preserve">　</w:t>
            </w:r>
            <w:r w:rsidRPr="009E334A">
              <w:rPr>
                <w:rFonts w:hint="eastAsia"/>
                <w:sz w:val="16"/>
              </w:rPr>
              <w:t>年中収入等</w:t>
            </w:r>
          </w:p>
        </w:tc>
        <w:tc>
          <w:tcPr>
            <w:tcW w:w="3108" w:type="dxa"/>
            <w:gridSpan w:val="4"/>
            <w:vAlign w:val="center"/>
          </w:tcPr>
          <w:p w14:paraId="3A28C56B" w14:textId="77777777" w:rsidR="00342E15" w:rsidRPr="009E334A" w:rsidRDefault="00342E15" w:rsidP="009C7579">
            <w:pPr>
              <w:spacing w:line="240" w:lineRule="exact"/>
              <w:ind w:right="240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  <w:tc>
          <w:tcPr>
            <w:tcW w:w="1474" w:type="dxa"/>
            <w:gridSpan w:val="3"/>
            <w:vAlign w:val="center"/>
          </w:tcPr>
          <w:p w14:paraId="492A634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4348" w:type="dxa"/>
            <w:gridSpan w:val="4"/>
            <w:vAlign w:val="center"/>
          </w:tcPr>
          <w:p w14:paraId="7A305B1C" w14:textId="77777777" w:rsidR="00342E15" w:rsidRPr="009E334A" w:rsidRDefault="00342E15" w:rsidP="009C7579">
            <w:pPr>
              <w:spacing w:line="240" w:lineRule="exact"/>
              <w:ind w:right="168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</w:tr>
      <w:tr w:rsidR="00342E15" w:rsidRPr="009E334A" w14:paraId="4F6C0E36" w14:textId="77777777" w:rsidTr="009C7579">
        <w:trPr>
          <w:trHeight w:hRule="exact" w:val="360"/>
        </w:trPr>
        <w:tc>
          <w:tcPr>
            <w:tcW w:w="1276" w:type="dxa"/>
            <w:vAlign w:val="center"/>
          </w:tcPr>
          <w:p w14:paraId="032111E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108" w:type="dxa"/>
            <w:gridSpan w:val="4"/>
            <w:vAlign w:val="center"/>
          </w:tcPr>
          <w:p w14:paraId="26B88238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474" w:type="dxa"/>
            <w:gridSpan w:val="3"/>
            <w:vAlign w:val="center"/>
          </w:tcPr>
          <w:p w14:paraId="0F6853C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の内容</w:t>
            </w:r>
          </w:p>
        </w:tc>
        <w:tc>
          <w:tcPr>
            <w:tcW w:w="4348" w:type="dxa"/>
            <w:gridSpan w:val="4"/>
            <w:vAlign w:val="center"/>
          </w:tcPr>
          <w:p w14:paraId="30628A9A" w14:textId="77777777" w:rsidR="00342E15" w:rsidRPr="009E334A" w:rsidRDefault="00342E15" w:rsidP="009C7579">
            <w:pPr>
              <w:spacing w:line="240" w:lineRule="exact"/>
              <w:jc w:val="center"/>
              <w:rPr>
                <w:spacing w:val="-3"/>
                <w:sz w:val="22"/>
              </w:rPr>
            </w:pPr>
            <w:r w:rsidRPr="009E334A">
              <w:rPr>
                <w:rFonts w:hint="eastAsia"/>
                <w:spacing w:val="-3"/>
                <w:sz w:val="22"/>
              </w:rPr>
              <w:t>利用者負担段階　第</w:t>
            </w:r>
            <w:r>
              <w:rPr>
                <w:rFonts w:hint="eastAsia"/>
                <w:spacing w:val="-3"/>
                <w:sz w:val="22"/>
              </w:rPr>
              <w:t xml:space="preserve">　</w:t>
            </w:r>
            <w:r w:rsidRPr="009E334A">
              <w:rPr>
                <w:rFonts w:hint="eastAsia"/>
                <w:spacing w:val="-3"/>
                <w:sz w:val="22"/>
              </w:rPr>
              <w:t xml:space="preserve">　段階</w:t>
            </w:r>
          </w:p>
        </w:tc>
      </w:tr>
      <w:tr w:rsidR="00342E15" w:rsidRPr="009E334A" w14:paraId="00F2DF60" w14:textId="77777777" w:rsidTr="009C7579">
        <w:trPr>
          <w:trHeight w:hRule="exact" w:val="360"/>
        </w:trPr>
        <w:tc>
          <w:tcPr>
            <w:tcW w:w="1276" w:type="dxa"/>
            <w:vMerge w:val="restart"/>
            <w:vAlign w:val="center"/>
          </w:tcPr>
          <w:p w14:paraId="7F6A066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適用期間</w:t>
            </w:r>
          </w:p>
        </w:tc>
        <w:tc>
          <w:tcPr>
            <w:tcW w:w="3108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2184A6FD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7906FE4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から</w:t>
            </w:r>
          </w:p>
        </w:tc>
        <w:tc>
          <w:tcPr>
            <w:tcW w:w="1134" w:type="dxa"/>
            <w:gridSpan w:val="2"/>
            <w:vAlign w:val="center"/>
          </w:tcPr>
          <w:p w14:paraId="1C55660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発行日</w:t>
            </w:r>
          </w:p>
        </w:tc>
        <w:tc>
          <w:tcPr>
            <w:tcW w:w="3695" w:type="dxa"/>
            <w:gridSpan w:val="3"/>
            <w:vMerge w:val="restart"/>
            <w:vAlign w:val="center"/>
          </w:tcPr>
          <w:p w14:paraId="1338B13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2A3408D8" w14:textId="77777777" w:rsidTr="009C7579">
        <w:trPr>
          <w:trHeight w:hRule="exact" w:val="360"/>
        </w:trPr>
        <w:tc>
          <w:tcPr>
            <w:tcW w:w="1276" w:type="dxa"/>
            <w:vMerge/>
            <w:vAlign w:val="center"/>
          </w:tcPr>
          <w:p w14:paraId="0070244B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08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692D107C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00DE561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まで</w:t>
            </w:r>
          </w:p>
        </w:tc>
        <w:tc>
          <w:tcPr>
            <w:tcW w:w="1134" w:type="dxa"/>
            <w:gridSpan w:val="2"/>
            <w:vMerge w:val="restart"/>
          </w:tcPr>
          <w:p w14:paraId="6C98ED24" w14:textId="77777777" w:rsidR="00342E15" w:rsidRPr="009E334A" w:rsidRDefault="00342E15" w:rsidP="009C7579">
            <w:pPr>
              <w:spacing w:line="240" w:lineRule="atLeast"/>
              <w:jc w:val="center"/>
              <w:rPr>
                <w:sz w:val="22"/>
              </w:rPr>
            </w:pPr>
            <w:r w:rsidRPr="009E334A">
              <w:rPr>
                <w:sz w:val="52"/>
              </w:rPr>
              <w:t>/</w:t>
            </w:r>
          </w:p>
        </w:tc>
        <w:tc>
          <w:tcPr>
            <w:tcW w:w="3695" w:type="dxa"/>
            <w:gridSpan w:val="3"/>
            <w:vMerge/>
            <w:vAlign w:val="center"/>
          </w:tcPr>
          <w:p w14:paraId="41CE80E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3C5A625A" w14:textId="77777777" w:rsidTr="009C7579">
        <w:trPr>
          <w:trHeight w:hRule="exact" w:val="360"/>
        </w:trPr>
        <w:tc>
          <w:tcPr>
            <w:tcW w:w="1276" w:type="dxa"/>
            <w:vAlign w:val="center"/>
          </w:tcPr>
          <w:p w14:paraId="294401A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却下理由</w:t>
            </w:r>
          </w:p>
        </w:tc>
        <w:tc>
          <w:tcPr>
            <w:tcW w:w="4101" w:type="dxa"/>
            <w:gridSpan w:val="6"/>
            <w:vAlign w:val="center"/>
          </w:tcPr>
          <w:p w14:paraId="31009D44" w14:textId="77777777" w:rsidR="00342E15" w:rsidRPr="009E334A" w:rsidRDefault="00342E15" w:rsidP="009C7579">
            <w:pPr>
              <w:spacing w:line="240" w:lineRule="exact"/>
              <w:ind w:left="10"/>
              <w:jc w:val="distribute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 xml:space="preserve">課税・配偶者・資産・その他（　</w:t>
            </w:r>
            <w:r w:rsidRPr="009E334A">
              <w:rPr>
                <w:rFonts w:hint="eastAsia"/>
                <w:spacing w:val="-30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F9E109E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95" w:type="dxa"/>
            <w:gridSpan w:val="3"/>
            <w:vMerge/>
            <w:vAlign w:val="center"/>
          </w:tcPr>
          <w:p w14:paraId="6DF072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5EA042DD" w14:textId="77777777" w:rsidTr="009C7579">
        <w:trPr>
          <w:trHeight w:hRule="exact" w:val="200"/>
        </w:trPr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27BDD5A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4101" w:type="dxa"/>
            <w:gridSpan w:val="6"/>
            <w:tcBorders>
              <w:left w:val="nil"/>
              <w:right w:val="nil"/>
            </w:tcBorders>
            <w:vAlign w:val="center"/>
          </w:tcPr>
          <w:p w14:paraId="14E7AA8D" w14:textId="77777777" w:rsidR="00342E15" w:rsidRPr="009E334A" w:rsidRDefault="00342E15" w:rsidP="009C7579">
            <w:pPr>
              <w:spacing w:line="120" w:lineRule="exact"/>
              <w:ind w:left="10"/>
              <w:jc w:val="distribute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1686A995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695" w:type="dxa"/>
            <w:gridSpan w:val="3"/>
            <w:tcBorders>
              <w:left w:val="nil"/>
              <w:right w:val="nil"/>
            </w:tcBorders>
            <w:vAlign w:val="center"/>
          </w:tcPr>
          <w:p w14:paraId="4724821C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</w:tr>
      <w:tr w:rsidR="00342E15" w:rsidRPr="006B0F1A" w14:paraId="784F9882" w14:textId="77777777" w:rsidTr="009C7579">
        <w:trPr>
          <w:trHeight w:hRule="exact" w:val="7789"/>
        </w:trPr>
        <w:tc>
          <w:tcPr>
            <w:tcW w:w="10206" w:type="dxa"/>
            <w:gridSpan w:val="12"/>
          </w:tcPr>
          <w:p w14:paraId="4531F832" w14:textId="77777777" w:rsidR="00342E15" w:rsidRPr="007B5A0A" w:rsidRDefault="00342E15" w:rsidP="009C7579">
            <w:pPr>
              <w:spacing w:before="60" w:line="400" w:lineRule="exact"/>
              <w:jc w:val="center"/>
              <w:rPr>
                <w:sz w:val="28"/>
                <w:szCs w:val="28"/>
              </w:rPr>
            </w:pPr>
            <w:r w:rsidRPr="007B5A0A">
              <w:rPr>
                <w:rFonts w:hint="eastAsia"/>
                <w:spacing w:val="200"/>
                <w:sz w:val="28"/>
                <w:szCs w:val="28"/>
              </w:rPr>
              <w:t>同意</w:t>
            </w:r>
            <w:r w:rsidRPr="007B5A0A">
              <w:rPr>
                <w:rFonts w:hint="eastAsia"/>
                <w:sz w:val="28"/>
                <w:szCs w:val="28"/>
              </w:rPr>
              <w:t>書</w:t>
            </w:r>
          </w:p>
          <w:p w14:paraId="290B5CD3" w14:textId="77777777" w:rsidR="00342E15" w:rsidRPr="007B5A0A" w:rsidRDefault="00342E15" w:rsidP="009C7579">
            <w:pPr>
              <w:spacing w:before="60" w:line="400" w:lineRule="exact"/>
              <w:ind w:firstLineChars="200" w:firstLine="440"/>
              <w:rPr>
                <w:sz w:val="40"/>
              </w:rPr>
            </w:pPr>
            <w:r>
              <w:rPr>
                <w:rFonts w:hint="eastAsia"/>
                <w:sz w:val="22"/>
              </w:rPr>
              <w:t>福生市長　殿</w:t>
            </w:r>
          </w:p>
          <w:p w14:paraId="33F4C925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</w:t>
            </w:r>
            <w:r>
              <w:rPr>
                <w:rFonts w:hint="eastAsia"/>
                <w:spacing w:val="110"/>
                <w:sz w:val="22"/>
              </w:rPr>
              <w:t>者</w:t>
            </w:r>
            <w:r w:rsidRPr="009E334A">
              <w:rPr>
                <w:rFonts w:hint="eastAsia"/>
                <w:spacing w:val="-1"/>
                <w:sz w:val="22"/>
              </w:rPr>
              <w:t>（内縁関係の者を含む。以下同じ。）の課税</w:t>
            </w:r>
            <w:r>
              <w:rPr>
                <w:rFonts w:hint="eastAsia"/>
                <w:spacing w:val="-1"/>
                <w:sz w:val="22"/>
              </w:rPr>
              <w:t>状況及び</w:t>
            </w:r>
            <w:r w:rsidRPr="009E334A">
              <w:rPr>
                <w:rFonts w:hint="eastAsia"/>
                <w:spacing w:val="-1"/>
                <w:sz w:val="22"/>
              </w:rPr>
              <w:t>保有する預貯金</w:t>
            </w:r>
            <w:r>
              <w:rPr>
                <w:rFonts w:hint="eastAsia"/>
                <w:spacing w:val="-1"/>
                <w:sz w:val="22"/>
              </w:rPr>
              <w:t>並びに</w:t>
            </w:r>
            <w:r w:rsidRPr="009E334A">
              <w:rPr>
                <w:rFonts w:hint="eastAsia"/>
                <w:spacing w:val="-1"/>
                <w:sz w:val="22"/>
              </w:rPr>
              <w:t>有価証券等の残高について、報告を求めることに同意します。</w:t>
            </w:r>
          </w:p>
          <w:p w14:paraId="50D556A6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また、福生市長の報告要求に対し、銀行等が報告することについて、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者が同意している旨を銀行等に伝えて構いません。</w:t>
            </w:r>
          </w:p>
          <w:p w14:paraId="2369FFB7" w14:textId="5175D084" w:rsidR="00342E15" w:rsidRPr="009E334A" w:rsidRDefault="00342E15" w:rsidP="009C7579">
            <w:pPr>
              <w:spacing w:line="260" w:lineRule="exact"/>
              <w:ind w:left="509" w:right="432"/>
              <w:rPr>
                <w:spacing w:val="-1"/>
                <w:sz w:val="22"/>
              </w:rPr>
            </w:pPr>
          </w:p>
          <w:p w14:paraId="3483C80D" w14:textId="6D8A4D94" w:rsidR="00342E15" w:rsidRDefault="00342E15" w:rsidP="009C7579">
            <w:pPr>
              <w:spacing w:line="284" w:lineRule="exact"/>
              <w:ind w:right="5808" w:firstLineChars="500" w:firstLine="1090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令和ｘ</w:t>
            </w:r>
            <w:r w:rsidRPr="009E334A">
              <w:rPr>
                <w:rFonts w:hint="eastAsia"/>
                <w:spacing w:val="-1"/>
                <w:sz w:val="22"/>
              </w:rPr>
              <w:t>年</w:t>
            </w:r>
            <w:r>
              <w:rPr>
                <w:rFonts w:hint="eastAsia"/>
                <w:spacing w:val="-1"/>
                <w:sz w:val="22"/>
              </w:rPr>
              <w:t xml:space="preserve">　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ｘ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Pr="009E334A">
              <w:rPr>
                <w:rFonts w:hint="eastAsia"/>
                <w:spacing w:val="-1"/>
                <w:sz w:val="22"/>
              </w:rPr>
              <w:t>月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ｘ</w:t>
            </w:r>
            <w:r>
              <w:rPr>
                <w:rFonts w:hint="eastAsia"/>
                <w:spacing w:val="-1"/>
                <w:sz w:val="22"/>
              </w:rPr>
              <w:t xml:space="preserve">　</w:t>
            </w:r>
            <w:r w:rsidRPr="009E334A">
              <w:rPr>
                <w:rFonts w:hint="eastAsia"/>
                <w:spacing w:val="-1"/>
                <w:sz w:val="22"/>
              </w:rPr>
              <w:t>日</w:t>
            </w:r>
          </w:p>
          <w:p w14:paraId="3E9E79E2" w14:textId="2FCD3AB6" w:rsidR="00342E15" w:rsidRDefault="009C57C0" w:rsidP="009C7579">
            <w:pPr>
              <w:spacing w:line="284" w:lineRule="exact"/>
              <w:ind w:firstLineChars="300" w:firstLine="542"/>
              <w:jc w:val="left"/>
              <w:rPr>
                <w:spacing w:val="-1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6D981B5" wp14:editId="70E2FF1C">
                      <wp:simplePos x="0" y="0"/>
                      <wp:positionH relativeFrom="margin">
                        <wp:posOffset>3024505</wp:posOffset>
                      </wp:positionH>
                      <wp:positionV relativeFrom="paragraph">
                        <wp:posOffset>38100</wp:posOffset>
                      </wp:positionV>
                      <wp:extent cx="1943100" cy="390526"/>
                      <wp:effectExtent l="266700" t="0" r="19050" b="42862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390526"/>
                                <a:chOff x="-37406" y="-152399"/>
                                <a:chExt cx="1367692" cy="171508"/>
                              </a:xfrm>
                            </wpg:grpSpPr>
                            <wps:wsp>
                              <wps:cNvPr id="27" name="吹き出し: 四角形 27"/>
                              <wps:cNvSpPr/>
                              <wps:spPr>
                                <a:xfrm>
                                  <a:off x="-11" y="-152399"/>
                                  <a:ext cx="1330224" cy="154775"/>
                                </a:xfrm>
                                <a:prstGeom prst="wedgeRectCallout">
                                  <a:avLst>
                                    <a:gd name="adj1" fmla="val -64631"/>
                                    <a:gd name="adj2" fmla="val 170679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E8A92E" w14:textId="77777777" w:rsidR="009C57C0" w:rsidRDefault="009C57C0" w:rsidP="009C57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-37406" y="-139604"/>
                                  <a:ext cx="1367692" cy="158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07041" w14:textId="59892454" w:rsidR="009C57C0" w:rsidRPr="00BB4760" w:rsidRDefault="009C57C0" w:rsidP="009C57C0">
                                    <w:pPr>
                                      <w:spacing w:line="240" w:lineRule="exact"/>
                                      <w:ind w:firstLineChars="100" w:firstLine="210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かならず御記入くだ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981B5" id="グループ化 26" o:spid="_x0000_s1045" style="position:absolute;left:0;text-align:left;margin-left:238.15pt;margin-top:3pt;width:153pt;height:30.75pt;z-index:251681792;mso-position-horizontal-relative:margin;mso-width-relative:margin;mso-height-relative:margin" coordorigin="-374,-1523" coordsize="13676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">
                      <v:shape id="吹き出し: 四角形 27" o:spid="_x0000_s1046" type="#_x0000_t61" style="position:absolute;top:-1523;width:13302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" adj="-3160,47667" fillcolor="#deeaf6 [664]" strokecolor="#1f3763 [1604]" strokeweight="1pt">
                        <v:textbox>
                          <w:txbxContent>
                            <w:p w14:paraId="02E8A92E" w14:textId="77777777" w:rsidR="009C57C0" w:rsidRDefault="009C57C0" w:rsidP="009C57C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28" o:spid="_x0000_s1047" type="#_x0000_t202" style="position:absolute;left:-374;top:-1396;width:1367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32C07041" w14:textId="59892454" w:rsidR="009C57C0" w:rsidRPr="00BB4760" w:rsidRDefault="009C57C0" w:rsidP="009C57C0">
                              <w:pPr>
                                <w:spacing w:line="24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かならず御記入ください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0B6A0CD" w14:textId="4BBFEF10" w:rsidR="00342E15" w:rsidRPr="009E334A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本人＞</w:t>
            </w:r>
          </w:p>
          <w:p w14:paraId="5943C02C" w14:textId="7C962A79" w:rsidR="00342E15" w:rsidRPr="009C57C0" w:rsidRDefault="00342E15" w:rsidP="009C7579">
            <w:pPr>
              <w:spacing w:line="284" w:lineRule="exact"/>
              <w:ind w:firstLineChars="400" w:firstLine="872"/>
              <w:jc w:val="left"/>
              <w:rPr>
                <w:b/>
                <w:bCs/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  <w:r w:rsidR="009C57C0"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市本町〇〇</w:t>
            </w:r>
          </w:p>
          <w:p w14:paraId="173040D0" w14:textId="29189EDC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31332376" w14:textId="2C80FFB1" w:rsidR="00342E15" w:rsidRPr="009E334A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　太郎</w:t>
            </w:r>
            <w:r w:rsidRPr="009E334A">
              <w:rPr>
                <w:rFonts w:hint="eastAsia"/>
                <w:spacing w:val="-1"/>
                <w:sz w:val="22"/>
              </w:rPr>
              <w:t xml:space="preserve">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11E42CAD" w14:textId="6F1B8975" w:rsidR="00342E15" w:rsidRPr="009E334A" w:rsidRDefault="00342E15" w:rsidP="009C7579">
            <w:pPr>
              <w:spacing w:line="260" w:lineRule="exact"/>
              <w:jc w:val="left"/>
              <w:rPr>
                <w:spacing w:val="-1"/>
                <w:sz w:val="22"/>
              </w:rPr>
            </w:pPr>
          </w:p>
          <w:p w14:paraId="7992B545" w14:textId="77777777" w:rsidR="00342E15" w:rsidRPr="009E334A" w:rsidRDefault="00342E15" w:rsidP="009C7579">
            <w:pPr>
              <w:spacing w:line="284" w:lineRule="exact"/>
              <w:ind w:left="773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配偶者＞</w:t>
            </w:r>
            <w:r w:rsidRPr="009E334A">
              <w:rPr>
                <w:spacing w:val="-1"/>
                <w:sz w:val="22"/>
              </w:rPr>
              <w:t xml:space="preserve"> </w:t>
            </w:r>
            <w:r w:rsidRPr="009E334A">
              <w:rPr>
                <w:rFonts w:hint="eastAsia"/>
                <w:spacing w:val="-1"/>
                <w:sz w:val="22"/>
              </w:rPr>
              <w:t>※配偶者「有」の場合は御記入ください。</w:t>
            </w:r>
          </w:p>
          <w:p w14:paraId="0C4122C3" w14:textId="2915A967" w:rsidR="00342E15" w:rsidRPr="009C57C0" w:rsidRDefault="00342E15" w:rsidP="009C7579">
            <w:pPr>
              <w:spacing w:line="284" w:lineRule="exact"/>
              <w:ind w:firstLineChars="400" w:firstLine="872"/>
              <w:jc w:val="left"/>
              <w:rPr>
                <w:b/>
                <w:bCs/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  <w:r w:rsidR="009C57C0"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市本町〇〇</w:t>
            </w:r>
          </w:p>
          <w:p w14:paraId="39DF4EB5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46DB549D" w14:textId="11FEDDCB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　花子</w:t>
            </w:r>
            <w:r w:rsidRPr="009E334A">
              <w:rPr>
                <w:rFonts w:hint="eastAsia"/>
                <w:spacing w:val="-1"/>
                <w:sz w:val="22"/>
              </w:rPr>
              <w:t xml:space="preserve">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6749E339" w14:textId="77777777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</w:p>
          <w:p w14:paraId="189EF9E5" w14:textId="77777777" w:rsidR="00342E15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＜代筆者</w:t>
            </w:r>
            <w:r w:rsidRPr="009E334A">
              <w:rPr>
                <w:rFonts w:hint="eastAsia"/>
                <w:spacing w:val="-1"/>
                <w:sz w:val="22"/>
              </w:rPr>
              <w:t>＞</w:t>
            </w:r>
          </w:p>
          <w:p w14:paraId="25E58728" w14:textId="29AB1662" w:rsidR="00342E15" w:rsidRPr="009C57C0" w:rsidRDefault="00342E15" w:rsidP="009C7579">
            <w:pPr>
              <w:spacing w:line="284" w:lineRule="exact"/>
              <w:ind w:firstLineChars="400" w:firstLine="872"/>
              <w:jc w:val="left"/>
              <w:rPr>
                <w:b/>
                <w:bCs/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  <w:r w:rsidR="009C57C0">
              <w:rPr>
                <w:rFonts w:hint="eastAsia"/>
                <w:spacing w:val="-1"/>
                <w:sz w:val="22"/>
              </w:rPr>
              <w:t xml:space="preserve">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市福生〇〇</w:t>
            </w:r>
          </w:p>
          <w:p w14:paraId="717ECF83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28EBC775" w14:textId="34F69564" w:rsidR="00342E15" w:rsidRPr="00F129C4" w:rsidRDefault="00342E15" w:rsidP="009C7579">
            <w:pPr>
              <w:spacing w:line="284" w:lineRule="exact"/>
              <w:ind w:left="917"/>
              <w:jc w:val="left"/>
              <w:rPr>
                <w:spacing w:val="-20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</w:t>
            </w:r>
            <w:r w:rsidR="009C57C0">
              <w:rPr>
                <w:rFonts w:hint="eastAsia"/>
                <w:b/>
                <w:bCs/>
                <w:spacing w:val="-1"/>
                <w:sz w:val="22"/>
              </w:rPr>
              <w:t>福生　一郎</w:t>
            </w:r>
            <w:r w:rsidRPr="009E334A">
              <w:rPr>
                <w:rFonts w:hint="eastAsia"/>
                <w:spacing w:val="-1"/>
                <w:sz w:val="22"/>
              </w:rPr>
              <w:t xml:space="preserve">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</w:tbl>
    <w:p w14:paraId="0E075ED6" w14:textId="77777777" w:rsidR="00342E15" w:rsidRP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342E15" w:rsidRPr="00342E15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DCBF" w14:textId="77777777" w:rsidR="00E70338" w:rsidRDefault="00E70338" w:rsidP="00787F6E">
      <w:r>
        <w:separator/>
      </w:r>
    </w:p>
  </w:endnote>
  <w:endnote w:type="continuationSeparator" w:id="0">
    <w:p w14:paraId="2BB9A9F9" w14:textId="77777777" w:rsidR="00E70338" w:rsidRDefault="00E70338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E13B" w14:textId="77777777" w:rsidR="00E70338" w:rsidRDefault="00E70338" w:rsidP="00787F6E">
      <w:r>
        <w:separator/>
      </w:r>
    </w:p>
  </w:footnote>
  <w:footnote w:type="continuationSeparator" w:id="0">
    <w:p w14:paraId="7B738895" w14:textId="77777777" w:rsidR="00E70338" w:rsidRDefault="00E70338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80A23"/>
    <w:rsid w:val="00094718"/>
    <w:rsid w:val="000A0679"/>
    <w:rsid w:val="000A5A1F"/>
    <w:rsid w:val="000B0BEB"/>
    <w:rsid w:val="000C102E"/>
    <w:rsid w:val="000D7F07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5BDF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42E15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050D"/>
    <w:rsid w:val="00552F7A"/>
    <w:rsid w:val="0055502C"/>
    <w:rsid w:val="00573CB3"/>
    <w:rsid w:val="005B718D"/>
    <w:rsid w:val="005D3113"/>
    <w:rsid w:val="005E2782"/>
    <w:rsid w:val="00636786"/>
    <w:rsid w:val="006607C9"/>
    <w:rsid w:val="006B4CAB"/>
    <w:rsid w:val="006C3A9B"/>
    <w:rsid w:val="006F2B9E"/>
    <w:rsid w:val="006F4F3C"/>
    <w:rsid w:val="006F5FF6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13413"/>
    <w:rsid w:val="00827B6B"/>
    <w:rsid w:val="008355F7"/>
    <w:rsid w:val="008840F7"/>
    <w:rsid w:val="008E0AB7"/>
    <w:rsid w:val="008E4C15"/>
    <w:rsid w:val="008F6570"/>
    <w:rsid w:val="008F6FF2"/>
    <w:rsid w:val="008F7545"/>
    <w:rsid w:val="008F7E27"/>
    <w:rsid w:val="00914671"/>
    <w:rsid w:val="009672BD"/>
    <w:rsid w:val="009739B8"/>
    <w:rsid w:val="00982A94"/>
    <w:rsid w:val="009B5474"/>
    <w:rsid w:val="009C20CD"/>
    <w:rsid w:val="009C57C0"/>
    <w:rsid w:val="00A85991"/>
    <w:rsid w:val="00A91544"/>
    <w:rsid w:val="00A93480"/>
    <w:rsid w:val="00AB5134"/>
    <w:rsid w:val="00AD4C58"/>
    <w:rsid w:val="00AE1AA0"/>
    <w:rsid w:val="00BB0D03"/>
    <w:rsid w:val="00BB4760"/>
    <w:rsid w:val="00BC03C2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3321D"/>
    <w:rsid w:val="00D555E3"/>
    <w:rsid w:val="00DA4D7C"/>
    <w:rsid w:val="00DA62E9"/>
    <w:rsid w:val="00DB7952"/>
    <w:rsid w:val="00DF628D"/>
    <w:rsid w:val="00E274AC"/>
    <w:rsid w:val="00E41BD4"/>
    <w:rsid w:val="00E645B8"/>
    <w:rsid w:val="00E7033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A1347"/>
    <w:rsid w:val="00FA37D4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uiPriority w:val="59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63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潤</dc:creator>
  <cp:keywords/>
  <dc:description/>
  <cp:lastModifiedBy>上原 れいら</cp:lastModifiedBy>
  <cp:revision>2</cp:revision>
  <cp:lastPrinted>2025-05-31T05:26:00Z</cp:lastPrinted>
  <dcterms:created xsi:type="dcterms:W3CDTF">2026-06-05T02:41:00Z</dcterms:created>
  <dcterms:modified xsi:type="dcterms:W3CDTF">2026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